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B7D9" w14:textId="77777777" w:rsidR="00F475B7" w:rsidRDefault="00F475B7" w:rsidP="00F475B7">
      <w:pPr>
        <w:pStyle w:val="Nadpis1"/>
        <w:spacing w:before="0"/>
      </w:pPr>
    </w:p>
    <w:p w14:paraId="673AACDD" w14:textId="77777777" w:rsidR="00F475B7" w:rsidRDefault="00F475B7" w:rsidP="00F475B7">
      <w:pPr>
        <w:pStyle w:val="Nadpis1"/>
        <w:spacing w:before="0"/>
        <w:jc w:val="center"/>
      </w:pPr>
    </w:p>
    <w:p w14:paraId="51067A7E" w14:textId="77777777" w:rsidR="009B640E" w:rsidRDefault="001718E5" w:rsidP="00F475B7">
      <w:pPr>
        <w:pStyle w:val="Nadpis1"/>
        <w:spacing w:before="0"/>
        <w:jc w:val="center"/>
      </w:pPr>
      <w:r>
        <w:t>Dlouhodobá mobilita žáků - f</w:t>
      </w:r>
      <w:r w:rsidR="009B640E">
        <w:t>ormulář žádosti žáka</w:t>
      </w:r>
    </w:p>
    <w:p w14:paraId="0096164F" w14:textId="77777777" w:rsidR="000331A7" w:rsidRDefault="000331A7" w:rsidP="000331A7">
      <w:pPr>
        <w:ind w:left="360"/>
      </w:pPr>
    </w:p>
    <w:p w14:paraId="18E282B5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Jméno adresa žadatele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021"/>
        <w:gridCol w:w="3156"/>
        <w:gridCol w:w="1672"/>
        <w:gridCol w:w="2853"/>
      </w:tblGrid>
      <w:tr w:rsidR="009B640E" w14:paraId="1CA0E0AD" w14:textId="77777777" w:rsidTr="00637558">
        <w:trPr>
          <w:trHeight w:val="397"/>
        </w:trPr>
        <w:tc>
          <w:tcPr>
            <w:tcW w:w="1024" w:type="dxa"/>
            <w:vAlign w:val="center"/>
          </w:tcPr>
          <w:p w14:paraId="44BD2176" w14:textId="77777777" w:rsidR="009B640E" w:rsidRDefault="009B640E" w:rsidP="00637558">
            <w:r>
              <w:t>Jméno</w:t>
            </w:r>
          </w:p>
        </w:tc>
        <w:tc>
          <w:tcPr>
            <w:tcW w:w="3260" w:type="dxa"/>
            <w:vAlign w:val="center"/>
          </w:tcPr>
          <w:p w14:paraId="26B98AB1" w14:textId="77777777" w:rsidR="009B640E" w:rsidRDefault="00CA3314" w:rsidP="00322C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370A69CA" w14:textId="77777777" w:rsidR="009B640E" w:rsidRDefault="009B640E" w:rsidP="00637558">
            <w:r>
              <w:t>Ulice</w:t>
            </w:r>
          </w:p>
        </w:tc>
        <w:tc>
          <w:tcPr>
            <w:tcW w:w="2943" w:type="dxa"/>
            <w:vAlign w:val="center"/>
          </w:tcPr>
          <w:p w14:paraId="25893AC8" w14:textId="77777777" w:rsidR="009B640E" w:rsidRDefault="00CA3314" w:rsidP="006375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640E" w14:paraId="270F6E5A" w14:textId="77777777" w:rsidTr="00637558">
        <w:trPr>
          <w:trHeight w:val="416"/>
        </w:trPr>
        <w:tc>
          <w:tcPr>
            <w:tcW w:w="1024" w:type="dxa"/>
            <w:vAlign w:val="center"/>
          </w:tcPr>
          <w:p w14:paraId="62D81467" w14:textId="77777777" w:rsidR="009B640E" w:rsidRDefault="009B640E" w:rsidP="00637558">
            <w:r>
              <w:t>Příjmení</w:t>
            </w:r>
          </w:p>
        </w:tc>
        <w:tc>
          <w:tcPr>
            <w:tcW w:w="3260" w:type="dxa"/>
            <w:vAlign w:val="center"/>
          </w:tcPr>
          <w:p w14:paraId="16939F2B" w14:textId="77777777" w:rsidR="009B640E" w:rsidRDefault="00CA3314" w:rsidP="0063755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84DEFBE" w14:textId="77777777" w:rsidR="009B640E" w:rsidRDefault="009B640E" w:rsidP="00637558">
            <w:r>
              <w:t>PSČ a město</w:t>
            </w:r>
          </w:p>
        </w:tc>
        <w:tc>
          <w:tcPr>
            <w:tcW w:w="2943" w:type="dxa"/>
            <w:vAlign w:val="center"/>
          </w:tcPr>
          <w:p w14:paraId="20F30B91" w14:textId="77777777" w:rsidR="009B640E" w:rsidRDefault="00CA3314" w:rsidP="0063755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640E" w14:paraId="78B2D49C" w14:textId="77777777" w:rsidTr="00637558">
        <w:trPr>
          <w:trHeight w:val="407"/>
        </w:trPr>
        <w:tc>
          <w:tcPr>
            <w:tcW w:w="1024" w:type="dxa"/>
            <w:vAlign w:val="center"/>
          </w:tcPr>
          <w:p w14:paraId="160940C6" w14:textId="77777777" w:rsidR="009B640E" w:rsidRDefault="009B640E" w:rsidP="00637558">
            <w:r>
              <w:t>Telefon</w:t>
            </w:r>
          </w:p>
        </w:tc>
        <w:tc>
          <w:tcPr>
            <w:tcW w:w="3260" w:type="dxa"/>
            <w:vAlign w:val="center"/>
          </w:tcPr>
          <w:p w14:paraId="7C06A9BE" w14:textId="77777777" w:rsidR="009B640E" w:rsidRDefault="00CA3314" w:rsidP="0063755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26AAD89C" w14:textId="77777777" w:rsidR="009B640E" w:rsidRDefault="009B640E" w:rsidP="00637558">
            <w:r>
              <w:t>E-mail</w:t>
            </w:r>
          </w:p>
        </w:tc>
        <w:tc>
          <w:tcPr>
            <w:tcW w:w="2943" w:type="dxa"/>
            <w:vAlign w:val="center"/>
          </w:tcPr>
          <w:p w14:paraId="03449272" w14:textId="77777777" w:rsidR="009B640E" w:rsidRDefault="00CA3314" w:rsidP="0063755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bookmarkStart w:id="6" w:name="_GoBack"/>
            <w:bookmarkEnd w:id="6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B640E" w14:paraId="0CBB3D13" w14:textId="77777777" w:rsidTr="00637558">
        <w:trPr>
          <w:trHeight w:val="414"/>
        </w:trPr>
        <w:tc>
          <w:tcPr>
            <w:tcW w:w="1024" w:type="dxa"/>
            <w:vAlign w:val="center"/>
          </w:tcPr>
          <w:p w14:paraId="7F936386" w14:textId="77777777" w:rsidR="009B640E" w:rsidRDefault="009B640E" w:rsidP="00637558">
            <w:r>
              <w:t>Mobil</w:t>
            </w:r>
          </w:p>
        </w:tc>
        <w:tc>
          <w:tcPr>
            <w:tcW w:w="3260" w:type="dxa"/>
            <w:vAlign w:val="center"/>
          </w:tcPr>
          <w:p w14:paraId="545E1060" w14:textId="77777777" w:rsidR="009B640E" w:rsidRDefault="00CA3314" w:rsidP="0063755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14:paraId="37A72717" w14:textId="77777777" w:rsidR="009B640E" w:rsidRDefault="009B640E" w:rsidP="00637558">
            <w:r>
              <w:t>Datum narození</w:t>
            </w:r>
          </w:p>
        </w:tc>
        <w:tc>
          <w:tcPr>
            <w:tcW w:w="2943" w:type="dxa"/>
            <w:vAlign w:val="center"/>
          </w:tcPr>
          <w:p w14:paraId="22936CA2" w14:textId="77777777" w:rsidR="009B640E" w:rsidRDefault="00CA3314" w:rsidP="006375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622BA8D" w14:textId="77777777" w:rsidR="009B640E" w:rsidRDefault="009B640E" w:rsidP="009B640E">
      <w:pPr>
        <w:ind w:left="360"/>
      </w:pPr>
    </w:p>
    <w:p w14:paraId="7D5B72FC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Přijímací škola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3964"/>
      </w:tblGrid>
      <w:tr w:rsidR="009B640E" w14:paraId="57A43617" w14:textId="77777777" w:rsidTr="00DA2599">
        <w:tc>
          <w:tcPr>
            <w:tcW w:w="4738" w:type="dxa"/>
          </w:tcPr>
          <w:p w14:paraId="38571D7E" w14:textId="77DA624E" w:rsidR="00DA2599" w:rsidRDefault="009B640E" w:rsidP="00DA2599">
            <w:r>
              <w:t xml:space="preserve">IES </w:t>
            </w:r>
            <w:r w:rsidR="00DA2599">
              <w:t xml:space="preserve">Santa Isabel de </w:t>
            </w:r>
            <w:proofErr w:type="spellStart"/>
            <w:r w:rsidR="00DA2599">
              <w:t>Hungría</w:t>
            </w:r>
            <w:proofErr w:type="spellEnd"/>
            <w:r w:rsidR="00DA2599">
              <w:t xml:space="preserve">, Jerez de la </w:t>
            </w:r>
            <w:proofErr w:type="spellStart"/>
            <w:r w:rsidR="00DA2599">
              <w:t>Frontera</w:t>
            </w:r>
            <w:proofErr w:type="spellEnd"/>
          </w:p>
        </w:tc>
        <w:tc>
          <w:tcPr>
            <w:tcW w:w="3964" w:type="dxa"/>
          </w:tcPr>
          <w:p w14:paraId="01132CA4" w14:textId="77777777" w:rsidR="009B640E" w:rsidRDefault="009B640E" w:rsidP="009B640E">
            <w:r>
              <w:t>Španělsko</w:t>
            </w:r>
          </w:p>
        </w:tc>
      </w:tr>
    </w:tbl>
    <w:p w14:paraId="51BBF822" w14:textId="77777777" w:rsidR="009B640E" w:rsidRDefault="009B640E" w:rsidP="009B640E">
      <w:pPr>
        <w:ind w:left="360"/>
      </w:pPr>
    </w:p>
    <w:p w14:paraId="332B053F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Délka pobyt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</w:tblGrid>
      <w:tr w:rsidR="009B640E" w14:paraId="6A8D6D8F" w14:textId="77777777" w:rsidTr="00322C41">
        <w:tc>
          <w:tcPr>
            <w:tcW w:w="2583" w:type="dxa"/>
          </w:tcPr>
          <w:p w14:paraId="14751403" w14:textId="77777777" w:rsidR="009B640E" w:rsidRDefault="00334A65" w:rsidP="00E211A9">
            <w:r>
              <w:t xml:space="preserve">2 </w:t>
            </w:r>
            <w:r w:rsidR="00E211A9">
              <w:t>měsíce</w:t>
            </w:r>
          </w:p>
        </w:tc>
      </w:tr>
    </w:tbl>
    <w:p w14:paraId="4EB1092D" w14:textId="77777777" w:rsidR="009B640E" w:rsidRDefault="009B640E" w:rsidP="009B640E">
      <w:pPr>
        <w:ind w:left="360"/>
      </w:pPr>
    </w:p>
    <w:p w14:paraId="78B9D158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Údaje o rodině, ve které žij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84"/>
        <w:gridCol w:w="2892"/>
        <w:gridCol w:w="2926"/>
      </w:tblGrid>
      <w:tr w:rsidR="009B640E" w14:paraId="1ECB4696" w14:textId="77777777" w:rsidTr="00637558">
        <w:trPr>
          <w:trHeight w:val="457"/>
        </w:trPr>
        <w:tc>
          <w:tcPr>
            <w:tcW w:w="3070" w:type="dxa"/>
            <w:vAlign w:val="center"/>
          </w:tcPr>
          <w:p w14:paraId="0BA1208C" w14:textId="77777777" w:rsidR="009B640E" w:rsidRDefault="00F475B7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"/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bookmarkEnd w:id="9"/>
            <w:r w:rsidR="00E2749B">
              <w:t xml:space="preserve"> </w:t>
            </w:r>
            <w:r w:rsidR="00637558">
              <w:t>Matka a otec</w:t>
            </w:r>
          </w:p>
        </w:tc>
        <w:tc>
          <w:tcPr>
            <w:tcW w:w="3071" w:type="dxa"/>
            <w:vAlign w:val="center"/>
          </w:tcPr>
          <w:p w14:paraId="3F6A4CD6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 w:rsidR="00637558">
              <w:t xml:space="preserve"> Matka a partner</w:t>
            </w:r>
          </w:p>
        </w:tc>
        <w:tc>
          <w:tcPr>
            <w:tcW w:w="3071" w:type="dxa"/>
            <w:vAlign w:val="center"/>
          </w:tcPr>
          <w:p w14:paraId="6C128D80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 w:rsidR="00637558">
              <w:t xml:space="preserve"> Otec a partnerka</w:t>
            </w:r>
          </w:p>
        </w:tc>
      </w:tr>
      <w:tr w:rsidR="009B640E" w14:paraId="5D35DBC2" w14:textId="77777777" w:rsidTr="00637558">
        <w:trPr>
          <w:trHeight w:val="422"/>
        </w:trPr>
        <w:tc>
          <w:tcPr>
            <w:tcW w:w="3070" w:type="dxa"/>
            <w:vAlign w:val="center"/>
          </w:tcPr>
          <w:p w14:paraId="775FAF4C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 w:rsidR="00637558">
              <w:t xml:space="preserve"> Matka</w:t>
            </w:r>
          </w:p>
        </w:tc>
        <w:tc>
          <w:tcPr>
            <w:tcW w:w="3071" w:type="dxa"/>
            <w:vAlign w:val="center"/>
          </w:tcPr>
          <w:p w14:paraId="2CD4E967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 w:rsidR="00637558">
              <w:t xml:space="preserve"> Otec</w:t>
            </w:r>
          </w:p>
        </w:tc>
        <w:tc>
          <w:tcPr>
            <w:tcW w:w="3071" w:type="dxa"/>
            <w:vAlign w:val="center"/>
          </w:tcPr>
          <w:p w14:paraId="7F0AD261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 w:rsidR="00637558">
              <w:t xml:space="preserve"> Jiné (vysvětlení): </w:t>
            </w:r>
          </w:p>
        </w:tc>
      </w:tr>
    </w:tbl>
    <w:p w14:paraId="763C7984" w14:textId="77777777" w:rsidR="009B640E" w:rsidRDefault="009B640E" w:rsidP="009B640E">
      <w:pPr>
        <w:ind w:left="360"/>
      </w:pPr>
    </w:p>
    <w:p w14:paraId="090EA735" w14:textId="77777777" w:rsidR="00637558" w:rsidRDefault="00637558" w:rsidP="009B640E">
      <w:pPr>
        <w:ind w:left="360"/>
      </w:pPr>
      <w:r>
        <w:t>Matka/opatrovnice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2876"/>
        <w:gridCol w:w="2375"/>
        <w:gridCol w:w="2145"/>
      </w:tblGrid>
      <w:tr w:rsidR="00637558" w14:paraId="7C518E2F" w14:textId="77777777" w:rsidTr="00637558">
        <w:trPr>
          <w:trHeight w:val="462"/>
        </w:trPr>
        <w:tc>
          <w:tcPr>
            <w:tcW w:w="1308" w:type="dxa"/>
            <w:vAlign w:val="center"/>
          </w:tcPr>
          <w:p w14:paraId="12313F40" w14:textId="77777777" w:rsidR="00637558" w:rsidRDefault="00637558" w:rsidP="00637558">
            <w:r>
              <w:t>Jméno</w:t>
            </w:r>
          </w:p>
        </w:tc>
        <w:tc>
          <w:tcPr>
            <w:tcW w:w="2976" w:type="dxa"/>
            <w:vAlign w:val="center"/>
          </w:tcPr>
          <w:p w14:paraId="06542710" w14:textId="77777777" w:rsidR="00637558" w:rsidRDefault="00CA3314" w:rsidP="006375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34" w:type="dxa"/>
            <w:vAlign w:val="center"/>
          </w:tcPr>
          <w:p w14:paraId="656B35C0" w14:textId="77777777" w:rsidR="00637558" w:rsidRDefault="00637558" w:rsidP="00637558">
            <w:r>
              <w:t>Mobil</w:t>
            </w:r>
          </w:p>
        </w:tc>
        <w:tc>
          <w:tcPr>
            <w:tcW w:w="2210" w:type="dxa"/>
            <w:vAlign w:val="center"/>
          </w:tcPr>
          <w:p w14:paraId="5CF9F5A4" w14:textId="77777777" w:rsidR="00637558" w:rsidRDefault="00CA3314" w:rsidP="0063755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37558" w14:paraId="698732CC" w14:textId="77777777" w:rsidTr="00637558">
        <w:trPr>
          <w:trHeight w:val="398"/>
        </w:trPr>
        <w:tc>
          <w:tcPr>
            <w:tcW w:w="1308" w:type="dxa"/>
            <w:vAlign w:val="center"/>
          </w:tcPr>
          <w:p w14:paraId="5FC899B5" w14:textId="77777777" w:rsidR="00637558" w:rsidRDefault="00637558" w:rsidP="00637558">
            <w:r>
              <w:t>Příjmení</w:t>
            </w:r>
          </w:p>
        </w:tc>
        <w:tc>
          <w:tcPr>
            <w:tcW w:w="2976" w:type="dxa"/>
            <w:vAlign w:val="center"/>
          </w:tcPr>
          <w:p w14:paraId="2DBD9FAE" w14:textId="77777777" w:rsidR="00637558" w:rsidRDefault="00CA3314" w:rsidP="0063755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34" w:type="dxa"/>
            <w:vAlign w:val="center"/>
          </w:tcPr>
          <w:p w14:paraId="5EA39167" w14:textId="77777777" w:rsidR="00637558" w:rsidRDefault="00637558" w:rsidP="00637558">
            <w:r>
              <w:t>Telefon v pracovní době</w:t>
            </w:r>
          </w:p>
        </w:tc>
        <w:tc>
          <w:tcPr>
            <w:tcW w:w="2210" w:type="dxa"/>
            <w:vAlign w:val="center"/>
          </w:tcPr>
          <w:p w14:paraId="440E094A" w14:textId="77777777" w:rsidR="00637558" w:rsidRDefault="00CA3314" w:rsidP="0063755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37558" w14:paraId="5398D44B" w14:textId="77777777" w:rsidTr="00637558">
        <w:trPr>
          <w:trHeight w:val="418"/>
        </w:trPr>
        <w:tc>
          <w:tcPr>
            <w:tcW w:w="1308" w:type="dxa"/>
            <w:vAlign w:val="center"/>
          </w:tcPr>
          <w:p w14:paraId="02B4B0ED" w14:textId="77777777" w:rsidR="00637558" w:rsidRDefault="00637558" w:rsidP="00637558">
            <w:r>
              <w:t>Zaměstnání</w:t>
            </w:r>
          </w:p>
        </w:tc>
        <w:tc>
          <w:tcPr>
            <w:tcW w:w="2976" w:type="dxa"/>
            <w:vAlign w:val="center"/>
          </w:tcPr>
          <w:p w14:paraId="68F42E64" w14:textId="77777777" w:rsidR="00637558" w:rsidRDefault="00CA3314" w:rsidP="0063755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34" w:type="dxa"/>
            <w:vAlign w:val="center"/>
          </w:tcPr>
          <w:p w14:paraId="7AA4984E" w14:textId="77777777" w:rsidR="00637558" w:rsidRDefault="00637558" w:rsidP="00637558"/>
        </w:tc>
        <w:tc>
          <w:tcPr>
            <w:tcW w:w="2210" w:type="dxa"/>
            <w:vAlign w:val="center"/>
          </w:tcPr>
          <w:p w14:paraId="1773E159" w14:textId="77777777" w:rsidR="00637558" w:rsidRDefault="00637558" w:rsidP="00637558"/>
        </w:tc>
      </w:tr>
    </w:tbl>
    <w:p w14:paraId="29152D98" w14:textId="77777777" w:rsidR="00EA5426" w:rsidRDefault="00EA5426" w:rsidP="009B640E">
      <w:pPr>
        <w:ind w:left="360"/>
      </w:pPr>
    </w:p>
    <w:p w14:paraId="2C82ECB9" w14:textId="77777777" w:rsidR="00EA5426" w:rsidRDefault="00EA5426" w:rsidP="00EA5426">
      <w:r>
        <w:br w:type="page"/>
      </w:r>
    </w:p>
    <w:p w14:paraId="35C03A24" w14:textId="77777777" w:rsidR="00F475B7" w:rsidRDefault="00F475B7" w:rsidP="009B640E">
      <w:pPr>
        <w:ind w:left="360"/>
      </w:pPr>
    </w:p>
    <w:p w14:paraId="2A83551D" w14:textId="77777777" w:rsidR="00637558" w:rsidRDefault="00637558" w:rsidP="009B640E">
      <w:pPr>
        <w:ind w:left="360"/>
      </w:pPr>
      <w:r>
        <w:t>Otec/opatrovní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2876"/>
        <w:gridCol w:w="2375"/>
        <w:gridCol w:w="2145"/>
      </w:tblGrid>
      <w:tr w:rsidR="00637558" w14:paraId="29731553" w14:textId="77777777" w:rsidTr="008A591D">
        <w:trPr>
          <w:trHeight w:val="462"/>
        </w:trPr>
        <w:tc>
          <w:tcPr>
            <w:tcW w:w="1308" w:type="dxa"/>
            <w:vAlign w:val="center"/>
          </w:tcPr>
          <w:p w14:paraId="0B6511CE" w14:textId="77777777" w:rsidR="00637558" w:rsidRDefault="00637558" w:rsidP="008A591D">
            <w:r>
              <w:t>Jméno</w:t>
            </w:r>
          </w:p>
        </w:tc>
        <w:tc>
          <w:tcPr>
            <w:tcW w:w="2976" w:type="dxa"/>
            <w:vAlign w:val="center"/>
          </w:tcPr>
          <w:p w14:paraId="3F68BE43" w14:textId="77777777" w:rsidR="00637558" w:rsidRDefault="00CA3314" w:rsidP="008A59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34" w:type="dxa"/>
            <w:vAlign w:val="center"/>
          </w:tcPr>
          <w:p w14:paraId="3057F38C" w14:textId="77777777" w:rsidR="00637558" w:rsidRDefault="00637558" w:rsidP="008A591D">
            <w:r>
              <w:t>Mobil</w:t>
            </w:r>
          </w:p>
        </w:tc>
        <w:tc>
          <w:tcPr>
            <w:tcW w:w="2210" w:type="dxa"/>
            <w:vAlign w:val="center"/>
          </w:tcPr>
          <w:p w14:paraId="39270838" w14:textId="77777777" w:rsidR="00637558" w:rsidRDefault="00CA3314" w:rsidP="008A591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37558" w14:paraId="0E120492" w14:textId="77777777" w:rsidTr="008A591D">
        <w:trPr>
          <w:trHeight w:val="398"/>
        </w:trPr>
        <w:tc>
          <w:tcPr>
            <w:tcW w:w="1308" w:type="dxa"/>
            <w:vAlign w:val="center"/>
          </w:tcPr>
          <w:p w14:paraId="3F05E7D8" w14:textId="77777777" w:rsidR="00637558" w:rsidRDefault="00637558" w:rsidP="008A591D">
            <w:r>
              <w:t>Příjmení</w:t>
            </w:r>
          </w:p>
        </w:tc>
        <w:tc>
          <w:tcPr>
            <w:tcW w:w="2976" w:type="dxa"/>
            <w:vAlign w:val="center"/>
          </w:tcPr>
          <w:p w14:paraId="609C2960" w14:textId="77777777" w:rsidR="00637558" w:rsidRDefault="00CA3314" w:rsidP="008A59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34" w:type="dxa"/>
            <w:vAlign w:val="center"/>
          </w:tcPr>
          <w:p w14:paraId="61EC34E5" w14:textId="77777777" w:rsidR="00637558" w:rsidRDefault="00637558" w:rsidP="008A591D">
            <w:r>
              <w:t>Telefon v pracovní době</w:t>
            </w:r>
          </w:p>
        </w:tc>
        <w:tc>
          <w:tcPr>
            <w:tcW w:w="2210" w:type="dxa"/>
            <w:vAlign w:val="center"/>
          </w:tcPr>
          <w:p w14:paraId="3DB61A0C" w14:textId="77777777" w:rsidR="00637558" w:rsidRDefault="00CA3314" w:rsidP="008A59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37558" w14:paraId="7AE91678" w14:textId="77777777" w:rsidTr="008A591D">
        <w:trPr>
          <w:trHeight w:val="418"/>
        </w:trPr>
        <w:tc>
          <w:tcPr>
            <w:tcW w:w="1308" w:type="dxa"/>
            <w:vAlign w:val="center"/>
          </w:tcPr>
          <w:p w14:paraId="64461015" w14:textId="77777777" w:rsidR="00637558" w:rsidRDefault="00637558" w:rsidP="008A591D">
            <w:r>
              <w:t>Zaměstnání</w:t>
            </w:r>
          </w:p>
        </w:tc>
        <w:tc>
          <w:tcPr>
            <w:tcW w:w="2976" w:type="dxa"/>
            <w:vAlign w:val="center"/>
          </w:tcPr>
          <w:p w14:paraId="6EE3D48F" w14:textId="77777777" w:rsidR="00637558" w:rsidRDefault="00CA3314" w:rsidP="008A59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34" w:type="dxa"/>
            <w:vAlign w:val="center"/>
          </w:tcPr>
          <w:p w14:paraId="355E7779" w14:textId="77777777" w:rsidR="00637558" w:rsidRDefault="00637558" w:rsidP="008A591D"/>
        </w:tc>
        <w:tc>
          <w:tcPr>
            <w:tcW w:w="2210" w:type="dxa"/>
            <w:vAlign w:val="center"/>
          </w:tcPr>
          <w:p w14:paraId="041A2AD0" w14:textId="77777777" w:rsidR="00637558" w:rsidRDefault="00637558" w:rsidP="008A591D"/>
        </w:tc>
      </w:tr>
    </w:tbl>
    <w:p w14:paraId="5B10008A" w14:textId="77777777" w:rsidR="00637558" w:rsidRDefault="00637558" w:rsidP="009B640E">
      <w:pPr>
        <w:ind w:left="360"/>
      </w:pPr>
    </w:p>
    <w:p w14:paraId="0FF18D38" w14:textId="77777777" w:rsidR="00637558" w:rsidRDefault="00637558" w:rsidP="00637558">
      <w:pPr>
        <w:pStyle w:val="Odstavecseseznamem"/>
        <w:numPr>
          <w:ilvl w:val="0"/>
          <w:numId w:val="1"/>
        </w:numPr>
      </w:pPr>
      <w:r>
        <w:t>Sourozenc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646"/>
        <w:gridCol w:w="2342"/>
        <w:gridCol w:w="1552"/>
        <w:gridCol w:w="1083"/>
        <w:gridCol w:w="1079"/>
      </w:tblGrid>
      <w:tr w:rsidR="00637558" w14:paraId="30F00A52" w14:textId="77777777" w:rsidTr="00E2749B">
        <w:trPr>
          <w:trHeight w:val="462"/>
        </w:trPr>
        <w:tc>
          <w:tcPr>
            <w:tcW w:w="2725" w:type="dxa"/>
            <w:vAlign w:val="center"/>
          </w:tcPr>
          <w:p w14:paraId="40C36414" w14:textId="77777777" w:rsidR="00637558" w:rsidRDefault="00637558" w:rsidP="00E2749B">
            <w:r>
              <w:t>Jméno</w:t>
            </w:r>
          </w:p>
        </w:tc>
        <w:tc>
          <w:tcPr>
            <w:tcW w:w="2410" w:type="dxa"/>
            <w:vAlign w:val="center"/>
          </w:tcPr>
          <w:p w14:paraId="22E318BA" w14:textId="77777777" w:rsidR="00637558" w:rsidRDefault="00637558" w:rsidP="00E2749B">
            <w:r>
              <w:t>Věk</w:t>
            </w:r>
          </w:p>
        </w:tc>
        <w:tc>
          <w:tcPr>
            <w:tcW w:w="1583" w:type="dxa"/>
            <w:vAlign w:val="center"/>
          </w:tcPr>
          <w:p w14:paraId="7D3859A7" w14:textId="77777777" w:rsidR="00637558" w:rsidRDefault="00637558" w:rsidP="00E2749B"/>
        </w:tc>
        <w:tc>
          <w:tcPr>
            <w:tcW w:w="1105" w:type="dxa"/>
            <w:vAlign w:val="center"/>
          </w:tcPr>
          <w:p w14:paraId="75D463CF" w14:textId="77777777" w:rsidR="00637558" w:rsidRDefault="00637558" w:rsidP="00E2749B">
            <w:pPr>
              <w:jc w:val="center"/>
            </w:pPr>
            <w:r>
              <w:t>Ano</w:t>
            </w:r>
          </w:p>
        </w:tc>
        <w:tc>
          <w:tcPr>
            <w:tcW w:w="1105" w:type="dxa"/>
            <w:vAlign w:val="center"/>
          </w:tcPr>
          <w:p w14:paraId="7005FE0C" w14:textId="77777777" w:rsidR="00637558" w:rsidRDefault="00637558" w:rsidP="00E2749B">
            <w:pPr>
              <w:jc w:val="center"/>
            </w:pPr>
            <w:r>
              <w:t>Ne</w:t>
            </w:r>
          </w:p>
        </w:tc>
      </w:tr>
      <w:tr w:rsidR="00637558" w14:paraId="4CA58A4C" w14:textId="77777777" w:rsidTr="00E2749B">
        <w:trPr>
          <w:trHeight w:val="398"/>
        </w:trPr>
        <w:tc>
          <w:tcPr>
            <w:tcW w:w="2725" w:type="dxa"/>
            <w:vAlign w:val="center"/>
          </w:tcPr>
          <w:p w14:paraId="03C8BE4A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10" w:type="dxa"/>
            <w:vAlign w:val="center"/>
          </w:tcPr>
          <w:p w14:paraId="4738CFD5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14:paraId="698A0BFF" w14:textId="77777777"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14:paraId="6FFB2BDF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Zaškrtávací1"/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105" w:type="dxa"/>
            <w:vAlign w:val="center"/>
          </w:tcPr>
          <w:p w14:paraId="11CEFBFB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</w:p>
        </w:tc>
      </w:tr>
      <w:tr w:rsidR="00637558" w14:paraId="640565AE" w14:textId="77777777" w:rsidTr="00E2749B">
        <w:trPr>
          <w:trHeight w:val="418"/>
        </w:trPr>
        <w:tc>
          <w:tcPr>
            <w:tcW w:w="2725" w:type="dxa"/>
            <w:vAlign w:val="center"/>
          </w:tcPr>
          <w:p w14:paraId="05B775B5" w14:textId="77777777" w:rsidR="00637558" w:rsidRDefault="00CA3314" w:rsidP="00E2749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14:paraId="6A2B4A0A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14:paraId="19C43EB2" w14:textId="77777777"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14:paraId="18A5FD12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vAlign w:val="center"/>
          </w:tcPr>
          <w:p w14:paraId="32EA5D2D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</w:p>
        </w:tc>
      </w:tr>
      <w:tr w:rsidR="00637558" w14:paraId="661D8F33" w14:textId="77777777" w:rsidTr="00E2749B">
        <w:trPr>
          <w:trHeight w:val="418"/>
        </w:trPr>
        <w:tc>
          <w:tcPr>
            <w:tcW w:w="2725" w:type="dxa"/>
            <w:vAlign w:val="center"/>
          </w:tcPr>
          <w:p w14:paraId="3E1AB85A" w14:textId="77777777" w:rsidR="00637558" w:rsidRDefault="00CA3314" w:rsidP="00E2749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410" w:type="dxa"/>
            <w:vAlign w:val="center"/>
          </w:tcPr>
          <w:p w14:paraId="221F1D01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14:paraId="1EA86DB5" w14:textId="77777777"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14:paraId="3E857107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vAlign w:val="center"/>
          </w:tcPr>
          <w:p w14:paraId="204DDCD5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</w:p>
        </w:tc>
      </w:tr>
    </w:tbl>
    <w:p w14:paraId="170B7DBB" w14:textId="77777777" w:rsidR="00637558" w:rsidRDefault="00637558" w:rsidP="00637558">
      <w:pPr>
        <w:ind w:left="360"/>
      </w:pPr>
    </w:p>
    <w:p w14:paraId="2EE33F7C" w14:textId="77777777" w:rsidR="00E2749B" w:rsidRDefault="00E2749B" w:rsidP="00E2749B">
      <w:pPr>
        <w:pStyle w:val="Odstavecseseznamem"/>
        <w:numPr>
          <w:ilvl w:val="0"/>
          <w:numId w:val="1"/>
        </w:numPr>
      </w:pPr>
      <w:r>
        <w:t>Jazyk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835"/>
      </w:tblGrid>
      <w:tr w:rsidR="00E2749B" w14:paraId="7BB37E52" w14:textId="77777777" w:rsidTr="00E2749B">
        <w:trPr>
          <w:trHeight w:val="450"/>
        </w:trPr>
        <w:tc>
          <w:tcPr>
            <w:tcW w:w="1591" w:type="dxa"/>
            <w:vAlign w:val="center"/>
          </w:tcPr>
          <w:p w14:paraId="5F0735A3" w14:textId="77777777" w:rsidR="00E2749B" w:rsidRDefault="00E2749B" w:rsidP="00E2749B">
            <w:r>
              <w:t>Mateřský jazyk</w:t>
            </w:r>
          </w:p>
        </w:tc>
        <w:tc>
          <w:tcPr>
            <w:tcW w:w="2835" w:type="dxa"/>
            <w:vAlign w:val="center"/>
          </w:tcPr>
          <w:p w14:paraId="32A193E5" w14:textId="77777777" w:rsidR="00E2749B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021098" w14:textId="77777777" w:rsidR="00E2749B" w:rsidRDefault="00E2749B" w:rsidP="00E2749B">
      <w:pPr>
        <w:ind w:left="360"/>
      </w:pPr>
    </w:p>
    <w:p w14:paraId="5A4353FC" w14:textId="77777777" w:rsidR="00E2749B" w:rsidRDefault="00FE572F" w:rsidP="00FE572F">
      <w:pPr>
        <w:pStyle w:val="Odstavecseseznamem"/>
        <w:ind w:left="426"/>
      </w:pPr>
      <w:r>
        <w:t>Další jazyky</w:t>
      </w:r>
    </w:p>
    <w:tbl>
      <w:tblPr>
        <w:tblStyle w:val="Mkatabulky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992"/>
        <w:gridCol w:w="992"/>
        <w:gridCol w:w="1276"/>
        <w:gridCol w:w="1134"/>
        <w:gridCol w:w="1276"/>
        <w:gridCol w:w="1134"/>
        <w:gridCol w:w="1417"/>
      </w:tblGrid>
      <w:tr w:rsidR="00FE572F" w14:paraId="671F1F19" w14:textId="77777777" w:rsidTr="00FE572F">
        <w:tc>
          <w:tcPr>
            <w:tcW w:w="741" w:type="dxa"/>
            <w:vAlign w:val="center"/>
          </w:tcPr>
          <w:p w14:paraId="63F9D04C" w14:textId="77777777"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14:paraId="01B8E714" w14:textId="77777777"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14:paraId="2D859A39" w14:textId="77777777"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14:paraId="797A39C6" w14:textId="77777777"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14:paraId="61075332" w14:textId="77777777"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3"/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bookmarkEnd w:id="25"/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14:paraId="710F7F26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4"/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bookmarkEnd w:id="26"/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14:paraId="7A8DDAC6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14:paraId="2F0ED571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  <w:tr w:rsidR="00FE572F" w14:paraId="595E248B" w14:textId="77777777" w:rsidTr="00FE572F">
        <w:tc>
          <w:tcPr>
            <w:tcW w:w="741" w:type="dxa"/>
            <w:vAlign w:val="center"/>
          </w:tcPr>
          <w:p w14:paraId="2FF8F420" w14:textId="77777777"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14:paraId="7CBA34A1" w14:textId="77777777"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0E820FDC" w14:textId="77777777"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14:paraId="2EA718B4" w14:textId="77777777"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14:paraId="5B6B8A8E" w14:textId="77777777"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14:paraId="47AF4945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14:paraId="2A9AB42F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14:paraId="0BFF39EE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  <w:tr w:rsidR="00FE572F" w14:paraId="04024E70" w14:textId="77777777" w:rsidTr="00FE572F">
        <w:tc>
          <w:tcPr>
            <w:tcW w:w="741" w:type="dxa"/>
            <w:vAlign w:val="center"/>
          </w:tcPr>
          <w:p w14:paraId="0BACD479" w14:textId="77777777"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14:paraId="005FCF9F" w14:textId="77777777"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76ACB9EF" w14:textId="77777777"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14:paraId="5B660859" w14:textId="77777777"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14:paraId="745B3697" w14:textId="77777777"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14:paraId="6A4A2D26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14:paraId="3AB2F308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14:paraId="7E2246C7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D4D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</w:tbl>
    <w:p w14:paraId="6787C1D4" w14:textId="77777777" w:rsidR="001718E5" w:rsidRDefault="001718E5" w:rsidP="00FE572F">
      <w:pPr>
        <w:ind w:left="360"/>
      </w:pPr>
    </w:p>
    <w:p w14:paraId="5E23C31F" w14:textId="77777777" w:rsidR="001718E5" w:rsidRDefault="001718E5" w:rsidP="001718E5">
      <w:r>
        <w:br w:type="page"/>
      </w:r>
    </w:p>
    <w:p w14:paraId="1D0165B0" w14:textId="77777777" w:rsidR="00F475B7" w:rsidRDefault="00F475B7" w:rsidP="00F475B7">
      <w:pPr>
        <w:ind w:left="360"/>
      </w:pPr>
    </w:p>
    <w:p w14:paraId="59A6DA37" w14:textId="77777777" w:rsidR="00E2749B" w:rsidRDefault="00FE572F" w:rsidP="00FE572F">
      <w:pPr>
        <w:pStyle w:val="Odstavecseseznamem"/>
        <w:numPr>
          <w:ilvl w:val="0"/>
          <w:numId w:val="1"/>
        </w:numPr>
      </w:pPr>
      <w:r>
        <w:t>Popis sebe sama</w:t>
      </w:r>
    </w:p>
    <w:p w14:paraId="710E628B" w14:textId="77777777" w:rsidR="00FE572F" w:rsidRDefault="00FE572F" w:rsidP="000331A7">
      <w:pPr>
        <w:pStyle w:val="Odstavecseseznamem"/>
        <w:numPr>
          <w:ilvl w:val="1"/>
          <w:numId w:val="1"/>
        </w:numPr>
        <w:jc w:val="both"/>
      </w:pPr>
      <w:r>
        <w:t>Popište sami sebe: uveďte informace o své osobnosti (například klidná, rezervovaná, energická, nezávislá, otevřená, společensky aktivní, studijní typ, sportovně založená atd.)</w:t>
      </w:r>
      <w:r w:rsidR="001A2151">
        <w:t>, své oblíbené volnočasové aktivity a jiné zájmy. Popište svůj vztah ke své rodině a přátelům, např. kolik času trávíte se svými sourozenci a přáteli, jaká je vaše role v rodině, v jakých situacích chcete od svých rodičů poradit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7AFF0CAC" w14:textId="77777777" w:rsidTr="001A2151">
        <w:trPr>
          <w:trHeight w:val="1052"/>
        </w:trPr>
        <w:tc>
          <w:tcPr>
            <w:tcW w:w="8208" w:type="dxa"/>
          </w:tcPr>
          <w:p w14:paraId="4FE76448" w14:textId="77777777" w:rsidR="001A2151" w:rsidRPr="001A2151" w:rsidRDefault="001A2151" w:rsidP="001A215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25961F9E" w14:textId="77777777" w:rsidR="00E211A9" w:rsidRDefault="00E211A9" w:rsidP="001A2151">
      <w:pPr>
        <w:ind w:left="1080"/>
      </w:pPr>
    </w:p>
    <w:p w14:paraId="0B47B111" w14:textId="77777777" w:rsidR="001A2151" w:rsidRDefault="001A2151" w:rsidP="007E4B49">
      <w:pPr>
        <w:pStyle w:val="Odstavecseseznamem"/>
        <w:numPr>
          <w:ilvl w:val="1"/>
          <w:numId w:val="1"/>
        </w:numPr>
      </w:pPr>
      <w:r w:rsidRPr="001A2151">
        <w:t>Jak rádi trávíte volná odpoledne a víkendy? Jaké jsou vaše role mezi vrstevníky, např. ve škole, při sportu či při společenských aktivitách? Co je pro vás důležité? Které součásti svého každodenního života máte rádi a které vám připadají otravné nebo obtížné?</w:t>
      </w:r>
      <w:r w:rsidR="00E211A9">
        <w:t xml:space="preserve">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09996482" w14:textId="77777777" w:rsidTr="004E18BE">
        <w:trPr>
          <w:trHeight w:val="1052"/>
        </w:trPr>
        <w:tc>
          <w:tcPr>
            <w:tcW w:w="8208" w:type="dxa"/>
          </w:tcPr>
          <w:p w14:paraId="58608349" w14:textId="77777777" w:rsidR="001A2151" w:rsidRPr="001A2151" w:rsidRDefault="001718E5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Popište své volnočasové aktivity i to, jak by je ovlivnila přítomnost Španělského student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pište své volnočasové aktivity i to, jak by je ovlivnila přítomnost Španělského studenta.</w:t>
            </w:r>
            <w:r>
              <w:fldChar w:fldCharType="end"/>
            </w:r>
          </w:p>
        </w:tc>
      </w:tr>
    </w:tbl>
    <w:p w14:paraId="5CB192A9" w14:textId="77777777" w:rsidR="001A2151" w:rsidRDefault="001A2151" w:rsidP="001A2151">
      <w:pPr>
        <w:ind w:left="360"/>
      </w:pPr>
    </w:p>
    <w:p w14:paraId="23544985" w14:textId="77777777" w:rsidR="001A2151" w:rsidRDefault="001A2151" w:rsidP="001A2151">
      <w:pPr>
        <w:pStyle w:val="Odstavecseseznamem"/>
        <w:numPr>
          <w:ilvl w:val="1"/>
          <w:numId w:val="1"/>
        </w:numPr>
      </w:pPr>
      <w:r>
        <w:t>Studium:  Stručně popište vaše oblíbené předměty a důvody, proč vás bav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3C9C244E" w14:textId="77777777" w:rsidTr="004E18BE">
        <w:trPr>
          <w:trHeight w:val="1052"/>
        </w:trPr>
        <w:tc>
          <w:tcPr>
            <w:tcW w:w="8208" w:type="dxa"/>
          </w:tcPr>
          <w:p w14:paraId="73952AE9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vaše oblíbené předměty a důvody, proč vás bav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vaše oblíbené předměty a důvody, proč vás baví</w:t>
            </w:r>
            <w:r>
              <w:fldChar w:fldCharType="end"/>
            </w:r>
          </w:p>
        </w:tc>
      </w:tr>
    </w:tbl>
    <w:p w14:paraId="4D29A152" w14:textId="77777777" w:rsidR="001A2151" w:rsidRDefault="001A2151" w:rsidP="001A2151">
      <w:pPr>
        <w:ind w:left="1080"/>
      </w:pPr>
    </w:p>
    <w:p w14:paraId="511EB096" w14:textId="77777777" w:rsidR="001A2151" w:rsidRDefault="001A2151" w:rsidP="001A2151">
      <w:pPr>
        <w:pStyle w:val="Odstavecseseznamem"/>
        <w:numPr>
          <w:ilvl w:val="1"/>
          <w:numId w:val="1"/>
        </w:numPr>
      </w:pPr>
      <w:r w:rsidRPr="001A2151">
        <w:t>Plány budoucího studia a povolán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612CA2FE" w14:textId="77777777" w:rsidTr="004E18BE">
        <w:trPr>
          <w:trHeight w:val="1052"/>
        </w:trPr>
        <w:tc>
          <w:tcPr>
            <w:tcW w:w="8208" w:type="dxa"/>
          </w:tcPr>
          <w:p w14:paraId="2169569E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své plány budoucího studia a povolán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své plány budoucího studia a povolání</w:t>
            </w:r>
            <w:r>
              <w:fldChar w:fldCharType="end"/>
            </w:r>
          </w:p>
        </w:tc>
      </w:tr>
    </w:tbl>
    <w:p w14:paraId="0875E1F0" w14:textId="77777777" w:rsidR="001A2151" w:rsidRDefault="001A2151" w:rsidP="001A2151"/>
    <w:p w14:paraId="2D696ABD" w14:textId="77777777" w:rsidR="001A2151" w:rsidRDefault="001A2151" w:rsidP="001A2151">
      <w:pPr>
        <w:pStyle w:val="Odstavecseseznamem"/>
        <w:numPr>
          <w:ilvl w:val="1"/>
          <w:numId w:val="1"/>
        </w:numPr>
      </w:pPr>
      <w:r w:rsidRPr="001A2151">
        <w:t>Cesty do zahranič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223C68DF" w14:textId="77777777" w:rsidTr="004E18BE">
        <w:trPr>
          <w:trHeight w:val="1052"/>
        </w:trPr>
        <w:tc>
          <w:tcPr>
            <w:tcW w:w="8208" w:type="dxa"/>
          </w:tcPr>
          <w:p w14:paraId="40309121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své zkušenosti z předchozích cest do zahraničí, pokud jste takové absolvovali (např. jak vás tyto cesty ovlivnily, co jste se díky nim naučili a co se vám na nich líbilo)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své zkušenosti z předchozích cest do zahraničí, pokud jste takové absolvovali (např. jak vás tyto cesty ovlivnily, co jste se díky nim naučili a co se vám na nich líbilo):</w:t>
            </w:r>
            <w:r>
              <w:fldChar w:fldCharType="end"/>
            </w:r>
          </w:p>
        </w:tc>
      </w:tr>
    </w:tbl>
    <w:p w14:paraId="028FEA3D" w14:textId="77777777" w:rsidR="00F475B7" w:rsidRDefault="00F475B7" w:rsidP="001A2151">
      <w:pPr>
        <w:ind w:left="360"/>
      </w:pPr>
    </w:p>
    <w:p w14:paraId="6619D49D" w14:textId="77777777" w:rsidR="00F475B7" w:rsidRDefault="00F475B7" w:rsidP="00F475B7">
      <w:r>
        <w:br w:type="page"/>
      </w:r>
    </w:p>
    <w:p w14:paraId="07FE7C8F" w14:textId="77777777" w:rsidR="001A2151" w:rsidRDefault="001A2151" w:rsidP="001A2151">
      <w:pPr>
        <w:ind w:left="360"/>
      </w:pPr>
    </w:p>
    <w:p w14:paraId="48FD252F" w14:textId="77777777" w:rsidR="001A2151" w:rsidRDefault="001A2151" w:rsidP="001A2151">
      <w:pPr>
        <w:pStyle w:val="Odstavecseseznamem"/>
        <w:numPr>
          <w:ilvl w:val="0"/>
          <w:numId w:val="1"/>
        </w:numPr>
      </w:pPr>
      <w:r w:rsidRPr="001A2151">
        <w:t>Motivace</w:t>
      </w:r>
    </w:p>
    <w:p w14:paraId="32884E7F" w14:textId="6CD47EC3" w:rsidR="001A2151" w:rsidRDefault="001A2151" w:rsidP="000331A7">
      <w:pPr>
        <w:ind w:left="360"/>
        <w:jc w:val="both"/>
      </w:pPr>
      <w:r>
        <w:t>Vysvět</w:t>
      </w:r>
      <w:r w:rsidR="00DA2599">
        <w:t>lete, proč se chcete zúčastnit d</w:t>
      </w:r>
      <w:r>
        <w:t>louhodobé mobility žáků a popište, co od účasti očekáváte, a to jak na osobní úrovni, tak pokud jde o studium. Popište, jak byste mohli přispět hostitelské rodině, přijímající škole a zemi, kterou navštívíte. Pokud jste se zapojili do činností v rámci strategického partnerství mezi svou školou a potenciální přijímající školou (školami), jak byste chtěli k projektu přispět?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30A8D06D" w14:textId="77777777" w:rsidTr="004E18BE">
        <w:trPr>
          <w:trHeight w:val="1052"/>
        </w:trPr>
        <w:tc>
          <w:tcPr>
            <w:tcW w:w="8208" w:type="dxa"/>
          </w:tcPr>
          <w:p w14:paraId="3238307C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50B518" w14:textId="77777777" w:rsidR="001A2151" w:rsidRDefault="001A2151" w:rsidP="001A2151">
      <w:pPr>
        <w:ind w:left="360"/>
      </w:pPr>
    </w:p>
    <w:p w14:paraId="4E404F35" w14:textId="77777777" w:rsidR="001A2151" w:rsidRDefault="001A2151" w:rsidP="001A2151">
      <w:pPr>
        <w:pStyle w:val="Odstavecseseznamem"/>
        <w:numPr>
          <w:ilvl w:val="0"/>
          <w:numId w:val="1"/>
        </w:numPr>
      </w:pPr>
      <w:r w:rsidRPr="001A2151">
        <w:t>Podpora rodičů</w:t>
      </w:r>
    </w:p>
    <w:p w14:paraId="142B76E7" w14:textId="77777777" w:rsidR="009F5A29" w:rsidRPr="009F5A29" w:rsidRDefault="009F5A29" w:rsidP="009F5A29">
      <w:pPr>
        <w:ind w:left="360"/>
        <w:rPr>
          <w:b/>
        </w:rPr>
      </w:pPr>
      <w:r w:rsidRPr="009F5A29">
        <w:rPr>
          <w:b/>
        </w:rPr>
        <w:t>Tento oddíl vyplní rodiče/opatrovníci žáka</w:t>
      </w:r>
    </w:p>
    <w:p w14:paraId="627D3CCE" w14:textId="77777777" w:rsidR="001A2151" w:rsidRDefault="009F5A29" w:rsidP="009F5A29">
      <w:pPr>
        <w:ind w:left="360"/>
      </w:pPr>
      <w:r>
        <w:t xml:space="preserve">Jak byste popsali povahu svého dítěte?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9F5A29" w14:paraId="06B35E9B" w14:textId="77777777" w:rsidTr="004E18BE">
        <w:trPr>
          <w:trHeight w:val="1052"/>
        </w:trPr>
        <w:tc>
          <w:tcPr>
            <w:tcW w:w="8208" w:type="dxa"/>
          </w:tcPr>
          <w:p w14:paraId="79929036" w14:textId="77777777" w:rsidR="009F5A29" w:rsidRPr="001A2151" w:rsidRDefault="009F5A29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4124DF" w14:textId="77777777" w:rsidR="009F5A29" w:rsidRDefault="009F5A29" w:rsidP="009F5A29">
      <w:pPr>
        <w:ind w:left="360"/>
      </w:pPr>
    </w:p>
    <w:p w14:paraId="20303A35" w14:textId="131FC1AD" w:rsidR="009F5A29" w:rsidRDefault="009F5A29" w:rsidP="009F5A29">
      <w:pPr>
        <w:ind w:left="360"/>
      </w:pPr>
      <w:r>
        <w:t xml:space="preserve">Vysvětlete, proč si myslíte, že vaše dítě bude mít prospěch z účasti na </w:t>
      </w:r>
      <w:r w:rsidR="00DA2599">
        <w:t>d</w:t>
      </w:r>
      <w:r>
        <w:t>louhodobé mobilitě žáků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9F5A29" w14:paraId="2B8A14C2" w14:textId="77777777" w:rsidTr="004E18BE">
        <w:trPr>
          <w:trHeight w:val="1052"/>
        </w:trPr>
        <w:tc>
          <w:tcPr>
            <w:tcW w:w="8208" w:type="dxa"/>
          </w:tcPr>
          <w:p w14:paraId="7535C9C2" w14:textId="77777777" w:rsidR="009F5A29" w:rsidRPr="001A2151" w:rsidRDefault="009F5A29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4B24ED" w14:textId="77777777" w:rsidR="009F5A29" w:rsidRDefault="009F5A29" w:rsidP="009F5A29">
      <w:pPr>
        <w:ind w:left="360"/>
      </w:pPr>
    </w:p>
    <w:p w14:paraId="3CD478C1" w14:textId="77777777" w:rsidR="009F5A29" w:rsidRDefault="009F5A29" w:rsidP="009F5A29">
      <w:r>
        <w:br w:type="page"/>
      </w:r>
    </w:p>
    <w:p w14:paraId="3E296A3E" w14:textId="77777777" w:rsidR="00F475B7" w:rsidRDefault="00F475B7" w:rsidP="00F475B7">
      <w:pPr>
        <w:ind w:left="360"/>
      </w:pPr>
    </w:p>
    <w:p w14:paraId="55DD961A" w14:textId="77777777" w:rsidR="009F5A29" w:rsidRDefault="009F5A29" w:rsidP="009F5A29">
      <w:pPr>
        <w:pStyle w:val="Odstavecseseznamem"/>
        <w:numPr>
          <w:ilvl w:val="0"/>
          <w:numId w:val="1"/>
        </w:numPr>
      </w:pPr>
      <w:r w:rsidRPr="009F5A29">
        <w:t xml:space="preserve">Podpisy </w:t>
      </w:r>
    </w:p>
    <w:p w14:paraId="30D44B86" w14:textId="77777777" w:rsidR="009F5A29" w:rsidRDefault="009F5A29" w:rsidP="000331A7">
      <w:pPr>
        <w:ind w:left="360"/>
        <w:jc w:val="both"/>
      </w:pPr>
      <w:r w:rsidRPr="009F5A29">
        <w:t>Já, níže podepsaný souhlasím s tím, aby vysílající škola používala údaje obsažené v tomto formuláři pro účely výběru žáků pro dlouhodobou studijní mobilitu v rámci programu Erasmus+. Souhlasím s tím, aby v případě, že bude moje dítě vybráno, byly tyto údaje sděleny přijímající škole a aby je přijímající škola předala rodině, která bude hostit mé dítě. Beru na vědomí, že údaje obsažené v tomto formuláři mohou být rovněž sděleny vysílající a přijímající národní agentuře odpovědné za program Erasmus+. Všechny osoby, kterým budou tyto údaje předány, budou vázány povinností nakládat s nimi jako s důvěrnými.</w:t>
      </w:r>
    </w:p>
    <w:p w14:paraId="5B62129E" w14:textId="77777777" w:rsidR="009F5A29" w:rsidRDefault="009F5A29" w:rsidP="009F5A29">
      <w:pPr>
        <w:ind w:left="360"/>
      </w:pPr>
      <w:r>
        <w:t>Schvaluje a přijímá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306"/>
      </w:tblGrid>
      <w:tr w:rsidR="009F5A29" w14:paraId="73428E67" w14:textId="77777777" w:rsidTr="009F5A29">
        <w:trPr>
          <w:trHeight w:val="1162"/>
        </w:trPr>
        <w:tc>
          <w:tcPr>
            <w:tcW w:w="4606" w:type="dxa"/>
          </w:tcPr>
          <w:p w14:paraId="5C71276A" w14:textId="77777777" w:rsidR="009F5A29" w:rsidRDefault="009F5A29" w:rsidP="009F5A29">
            <w:r>
              <w:t>Jméno a podpis rodiče/opatrovníka:</w:t>
            </w:r>
          </w:p>
        </w:tc>
        <w:tc>
          <w:tcPr>
            <w:tcW w:w="4606" w:type="dxa"/>
          </w:tcPr>
          <w:p w14:paraId="7C01FC8C" w14:textId="77777777" w:rsidR="009F5A29" w:rsidRDefault="009F5A29" w:rsidP="009F5A29">
            <w:r>
              <w:t>Datum:</w:t>
            </w:r>
          </w:p>
        </w:tc>
      </w:tr>
      <w:tr w:rsidR="009F5A29" w14:paraId="53AE5C8B" w14:textId="77777777" w:rsidTr="009F5A29">
        <w:trPr>
          <w:trHeight w:val="1123"/>
        </w:trPr>
        <w:tc>
          <w:tcPr>
            <w:tcW w:w="4606" w:type="dxa"/>
          </w:tcPr>
          <w:p w14:paraId="5B5DF5E2" w14:textId="77777777" w:rsidR="009F5A29" w:rsidRDefault="009F5A29" w:rsidP="009F5A29">
            <w:r>
              <w:t>Jméno a podpis rodiče/opatrovníka:</w:t>
            </w:r>
          </w:p>
        </w:tc>
        <w:tc>
          <w:tcPr>
            <w:tcW w:w="4606" w:type="dxa"/>
          </w:tcPr>
          <w:p w14:paraId="3EAED1AB" w14:textId="77777777" w:rsidR="009F5A29" w:rsidRDefault="009F5A29" w:rsidP="009F5A29">
            <w:r>
              <w:t>Datum:</w:t>
            </w:r>
          </w:p>
        </w:tc>
      </w:tr>
      <w:tr w:rsidR="009F5A29" w14:paraId="5357E238" w14:textId="77777777" w:rsidTr="009F5A29">
        <w:trPr>
          <w:trHeight w:val="1262"/>
        </w:trPr>
        <w:tc>
          <w:tcPr>
            <w:tcW w:w="4606" w:type="dxa"/>
          </w:tcPr>
          <w:p w14:paraId="63212F03" w14:textId="77777777" w:rsidR="009F5A29" w:rsidRDefault="009F5A29" w:rsidP="009F5A29">
            <w:r>
              <w:t>Jméno a podpis žáka:</w:t>
            </w:r>
          </w:p>
        </w:tc>
        <w:tc>
          <w:tcPr>
            <w:tcW w:w="4606" w:type="dxa"/>
          </w:tcPr>
          <w:p w14:paraId="0B158339" w14:textId="77777777" w:rsidR="009F5A29" w:rsidRDefault="009F5A29" w:rsidP="009F5A29">
            <w:r>
              <w:t>Datum:</w:t>
            </w:r>
          </w:p>
        </w:tc>
      </w:tr>
    </w:tbl>
    <w:p w14:paraId="6D8E673E" w14:textId="77777777" w:rsidR="009F5A29" w:rsidRDefault="009F5A29" w:rsidP="009F5A29">
      <w:pPr>
        <w:ind w:left="360"/>
      </w:pPr>
    </w:p>
    <w:sectPr w:rsidR="009F5A29" w:rsidSect="00EA542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8903" w14:textId="77777777" w:rsidR="00021D4D" w:rsidRDefault="00021D4D" w:rsidP="00E211A9">
      <w:pPr>
        <w:spacing w:after="0" w:line="240" w:lineRule="auto"/>
      </w:pPr>
      <w:r>
        <w:separator/>
      </w:r>
    </w:p>
  </w:endnote>
  <w:endnote w:type="continuationSeparator" w:id="0">
    <w:p w14:paraId="75023610" w14:textId="77777777" w:rsidR="00021D4D" w:rsidRDefault="00021D4D" w:rsidP="00E2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FE7A" w14:textId="67A06F34" w:rsidR="00DA2599" w:rsidRDefault="00DA2599">
    <w:pPr>
      <w:pStyle w:val="Zpat"/>
    </w:pPr>
    <w:r w:rsidRPr="00752CBD">
      <w:rPr>
        <w:noProof/>
      </w:rPr>
      <w:drawing>
        <wp:anchor distT="0" distB="0" distL="114300" distR="114300" simplePos="0" relativeHeight="251664384" behindDoc="0" locked="0" layoutInCell="1" allowOverlap="1" wp14:anchorId="0951B108" wp14:editId="67E90AF3">
          <wp:simplePos x="0" y="0"/>
          <wp:positionH relativeFrom="column">
            <wp:posOffset>1481455</wp:posOffset>
          </wp:positionH>
          <wp:positionV relativeFrom="paragraph">
            <wp:posOffset>-279400</wp:posOffset>
          </wp:positionV>
          <wp:extent cx="2762636" cy="79068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36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82F9" w14:textId="77777777" w:rsidR="00021D4D" w:rsidRDefault="00021D4D" w:rsidP="00E211A9">
      <w:pPr>
        <w:spacing w:after="0" w:line="240" w:lineRule="auto"/>
      </w:pPr>
      <w:r>
        <w:separator/>
      </w:r>
    </w:p>
  </w:footnote>
  <w:footnote w:type="continuationSeparator" w:id="0">
    <w:p w14:paraId="0A68BA06" w14:textId="77777777" w:rsidR="00021D4D" w:rsidRDefault="00021D4D" w:rsidP="00E2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43DA" w14:textId="41CFE377" w:rsidR="00334A65" w:rsidRDefault="00F475B7">
    <w:pPr>
      <w:pStyle w:val="Zhlav"/>
    </w:pPr>
    <w:r w:rsidRPr="00E211A9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F7F7070" wp14:editId="40E47A15">
          <wp:simplePos x="0" y="0"/>
          <wp:positionH relativeFrom="margin">
            <wp:posOffset>2750820</wp:posOffset>
          </wp:positionH>
          <wp:positionV relativeFrom="paragraph">
            <wp:posOffset>-220345</wp:posOffset>
          </wp:positionV>
          <wp:extent cx="400050" cy="628650"/>
          <wp:effectExtent l="0" t="0" r="0" b="0"/>
          <wp:wrapSquare wrapText="bothSides"/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831"/>
    <w:multiLevelType w:val="hybridMultilevel"/>
    <w:tmpl w:val="AC8C0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0E"/>
    <w:rsid w:val="00021D4D"/>
    <w:rsid w:val="000331A7"/>
    <w:rsid w:val="00063902"/>
    <w:rsid w:val="001718E5"/>
    <w:rsid w:val="001A2151"/>
    <w:rsid w:val="002E2A4E"/>
    <w:rsid w:val="00322C41"/>
    <w:rsid w:val="00334A65"/>
    <w:rsid w:val="003D1A7A"/>
    <w:rsid w:val="00637558"/>
    <w:rsid w:val="009B640E"/>
    <w:rsid w:val="009C0D0D"/>
    <w:rsid w:val="009F5A29"/>
    <w:rsid w:val="00A25DB0"/>
    <w:rsid w:val="00AA6AB3"/>
    <w:rsid w:val="00BE7C21"/>
    <w:rsid w:val="00CA3314"/>
    <w:rsid w:val="00D16E7F"/>
    <w:rsid w:val="00DA2599"/>
    <w:rsid w:val="00E211A9"/>
    <w:rsid w:val="00E2749B"/>
    <w:rsid w:val="00EA5426"/>
    <w:rsid w:val="00F475B7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51F2"/>
  <w15:docId w15:val="{A92F6ACA-F7DB-4FD0-899A-11D2426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7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64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5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7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2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1A9"/>
  </w:style>
  <w:style w:type="paragraph" w:styleId="Zpat">
    <w:name w:val="footer"/>
    <w:basedOn w:val="Normln"/>
    <w:link w:val="ZpatChar"/>
    <w:uiPriority w:val="99"/>
    <w:unhideWhenUsed/>
    <w:rsid w:val="00E2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759-712F-4DDB-A958-AC8D3CB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Luďka Pika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loupová</dc:creator>
  <cp:lastModifiedBy>Iva Sloupová</cp:lastModifiedBy>
  <cp:revision>4</cp:revision>
  <cp:lastPrinted>2018-03-02T12:30:00Z</cp:lastPrinted>
  <dcterms:created xsi:type="dcterms:W3CDTF">2021-04-28T09:53:00Z</dcterms:created>
  <dcterms:modified xsi:type="dcterms:W3CDTF">2023-05-31T09:36:00Z</dcterms:modified>
</cp:coreProperties>
</file>